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7C2BD8" w:rsidRDefault="007C2BD8" w:rsidP="007C2BD8">
      <w:pPr>
        <w:tabs>
          <w:tab w:val="left" w:pos="360"/>
          <w:tab w:val="left" w:pos="720"/>
        </w:tabs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 w:rsidR="00012C07" w:rsidRPr="00012C07">
        <w:rPr>
          <w:rFonts w:eastAsia="Calibri"/>
          <w:color w:val="000000"/>
          <w:sz w:val="28"/>
          <w:szCs w:val="28"/>
        </w:rPr>
        <w:t>Журнали реєстрації інструктажів з питань охорони праці та пожежної безпеки, касова книга код за ДК021:2015 22810000-1 Паперові чи картонні реєстраційні журнали</w:t>
      </w:r>
    </w:p>
    <w:p w:rsidR="009D48EC" w:rsidRDefault="009D48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012C07" w:rsidRPr="00012C07">
        <w:rPr>
          <w:b/>
          <w:sz w:val="28"/>
          <w:szCs w:val="28"/>
          <w:lang w:val="en-US"/>
        </w:rPr>
        <w:t>UA-2024-03-25-010347-a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B661EC" w:rsidRPr="003762F2" w:rsidRDefault="00A0247F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</w:p>
    <w:p w:rsidR="00C54690" w:rsidRDefault="00012C07" w:rsidP="007919B9">
      <w:pPr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  <w:r w:rsidRPr="00012C07">
        <w:rPr>
          <w:rFonts w:eastAsia="Calibri"/>
          <w:color w:val="000000"/>
          <w:sz w:val="28"/>
          <w:szCs w:val="28"/>
        </w:rPr>
        <w:t>Журнали реєстрації інструктажів з питань охорони праці на робочому місці - 18 шт.;  журнали реєстрації інструктажів з питань пожежної безпеки – 18 шт.; касова книга – 1шт.</w:t>
      </w:r>
    </w:p>
    <w:p w:rsidR="00012C07" w:rsidRPr="007C2BD8" w:rsidRDefault="00012C07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Pr="00030732" w:rsidRDefault="00A0247F" w:rsidP="00C05DE4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C05DE4">
        <w:rPr>
          <w:sz w:val="28"/>
          <w:szCs w:val="28"/>
        </w:rPr>
        <w:t xml:space="preserve">відповідає </w:t>
      </w:r>
      <w:r w:rsidR="0044255F" w:rsidRPr="008B5AE5">
        <w:rPr>
          <w:sz w:val="28"/>
          <w:szCs w:val="28"/>
        </w:rPr>
        <w:t xml:space="preserve">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C05DE4">
        <w:rPr>
          <w:sz w:val="28"/>
          <w:szCs w:val="28"/>
        </w:rPr>
        <w:t>4</w:t>
      </w:r>
      <w:r w:rsidR="0044255F" w:rsidRPr="008B5AE5">
        <w:rPr>
          <w:sz w:val="28"/>
          <w:szCs w:val="28"/>
        </w:rPr>
        <w:t xml:space="preserve"> рік </w:t>
      </w:r>
      <w:r w:rsidR="00DE3497" w:rsidRPr="00DE3497">
        <w:rPr>
          <w:sz w:val="28"/>
          <w:szCs w:val="28"/>
        </w:rPr>
        <w:t>(загальний фонд)</w:t>
      </w:r>
      <w:r w:rsidR="00DE3497">
        <w:rPr>
          <w:sz w:val="28"/>
          <w:szCs w:val="28"/>
        </w:rPr>
        <w:t xml:space="preserve"> </w:t>
      </w:r>
      <w:r w:rsidR="00030732" w:rsidRPr="00030732">
        <w:rPr>
          <w:color w:val="000000"/>
          <w:sz w:val="28"/>
          <w:szCs w:val="28"/>
        </w:rPr>
        <w:t>за КПКВ 3506010 – «Керівництво та управління у сфері митної політики</w:t>
      </w:r>
      <w:r w:rsidR="00C05DE4">
        <w:rPr>
          <w:color w:val="000000"/>
          <w:sz w:val="28"/>
          <w:szCs w:val="28"/>
        </w:rPr>
        <w:t>»</w:t>
      </w:r>
      <w:r w:rsidR="00030732" w:rsidRPr="00030732">
        <w:rPr>
          <w:color w:val="000000"/>
          <w:sz w:val="28"/>
          <w:szCs w:val="28"/>
        </w:rPr>
        <w:t xml:space="preserve">; за КЕКВ </w:t>
      </w:r>
      <w:r w:rsidR="00012C07" w:rsidRPr="00012C07">
        <w:rPr>
          <w:color w:val="000000"/>
          <w:sz w:val="28"/>
          <w:szCs w:val="28"/>
        </w:rPr>
        <w:t xml:space="preserve">2210 – </w:t>
      </w:r>
      <w:r w:rsidR="00012C07">
        <w:rPr>
          <w:color w:val="000000"/>
          <w:sz w:val="28"/>
          <w:szCs w:val="28"/>
        </w:rPr>
        <w:t>«</w:t>
      </w:r>
      <w:r w:rsidR="00012C07" w:rsidRPr="00012C07">
        <w:rPr>
          <w:color w:val="000000"/>
          <w:sz w:val="28"/>
          <w:szCs w:val="28"/>
        </w:rPr>
        <w:t>Предмети, матеріали, обладнання та інвентар</w:t>
      </w:r>
      <w:r w:rsidR="00C05DE4">
        <w:rPr>
          <w:color w:val="000000"/>
          <w:sz w:val="28"/>
          <w:szCs w:val="28"/>
        </w:rPr>
        <w:t>»</w:t>
      </w:r>
      <w:r w:rsidR="00030732" w:rsidRPr="00030732">
        <w:rPr>
          <w:color w:val="000000"/>
          <w:sz w:val="28"/>
          <w:szCs w:val="28"/>
        </w:rPr>
        <w:t>.</w:t>
      </w:r>
    </w:p>
    <w:p w:rsidR="0044255F" w:rsidRPr="00030732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012C07">
        <w:rPr>
          <w:sz w:val="28"/>
          <w:szCs w:val="28"/>
        </w:rPr>
        <w:t>2058</w:t>
      </w:r>
      <w:r w:rsidR="00C24AE6">
        <w:rPr>
          <w:sz w:val="28"/>
          <w:szCs w:val="28"/>
        </w:rPr>
        <w:t>,00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012C07">
        <w:rPr>
          <w:sz w:val="28"/>
          <w:szCs w:val="28"/>
        </w:rPr>
        <w:t>бе</w:t>
      </w:r>
      <w:r w:rsidR="00DE3497">
        <w:rPr>
          <w:sz w:val="28"/>
          <w:szCs w:val="28"/>
        </w:rPr>
        <w:t>з</w:t>
      </w:r>
      <w:r w:rsidR="007B3889" w:rsidRPr="007C2BD8">
        <w:rPr>
          <w:sz w:val="28"/>
          <w:szCs w:val="28"/>
        </w:rPr>
        <w:t xml:space="preserve"> ПДВ</w:t>
      </w:r>
      <w:r w:rsidR="008D4C93">
        <w:rPr>
          <w:sz w:val="28"/>
          <w:szCs w:val="28"/>
        </w:rPr>
        <w:t xml:space="preserve"> 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7B3889" w:rsidRPr="007C2BD8" w:rsidRDefault="007B3889" w:rsidP="007C2BD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p w:rsidR="00964E6F" w:rsidRPr="007C2BD8" w:rsidRDefault="00964E6F" w:rsidP="00A0247F">
      <w:pPr>
        <w:ind w:firstLine="709"/>
        <w:contextualSpacing/>
        <w:jc w:val="both"/>
        <w:rPr>
          <w:sz w:val="28"/>
          <w:szCs w:val="28"/>
        </w:rPr>
      </w:pPr>
    </w:p>
    <w:sectPr w:rsidR="00964E6F" w:rsidRPr="007C2BD8" w:rsidSect="000B7912">
      <w:headerReference w:type="default" r:id="rId9"/>
      <w:headerReference w:type="first" r:id="rId10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C07" w:rsidRDefault="00012C07">
      <w:r>
        <w:separator/>
      </w:r>
    </w:p>
  </w:endnote>
  <w:endnote w:type="continuationSeparator" w:id="0">
    <w:p w:rsidR="00012C07" w:rsidRDefault="0001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C07" w:rsidRDefault="00012C07">
      <w:r>
        <w:separator/>
      </w:r>
    </w:p>
  </w:footnote>
  <w:footnote w:type="continuationSeparator" w:id="0">
    <w:p w:rsidR="00012C07" w:rsidRDefault="00012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C07" w:rsidRDefault="00012C07">
    <w:pPr>
      <w:pStyle w:val="af3"/>
      <w:jc w:val="center"/>
    </w:pPr>
  </w:p>
  <w:p w:rsidR="00012C07" w:rsidRDefault="00012C07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Content>
      <w:p w:rsidR="00012C07" w:rsidRDefault="00012C0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012C07" w:rsidRDefault="00012C0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2C0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87AF0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2DC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0076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14F9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A7AD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4C93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1E17"/>
    <w:rsid w:val="00A72991"/>
    <w:rsid w:val="00A75B73"/>
    <w:rsid w:val="00A812E9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05DE4"/>
    <w:rsid w:val="00C101E9"/>
    <w:rsid w:val="00C10557"/>
    <w:rsid w:val="00C14727"/>
    <w:rsid w:val="00C160A0"/>
    <w:rsid w:val="00C160B6"/>
    <w:rsid w:val="00C20854"/>
    <w:rsid w:val="00C21602"/>
    <w:rsid w:val="00C249F0"/>
    <w:rsid w:val="00C24AE6"/>
    <w:rsid w:val="00C24F05"/>
    <w:rsid w:val="00C25E61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690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3497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C7335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474F"/>
    <w:rsid w:val="00F953D7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D0F32"/>
    <w:rsid w:val="00FD1C01"/>
    <w:rsid w:val="00FD28DE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A71E17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A71E1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AC56-E413-4904-A86F-FAA19D7B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5-18T07:30:00Z</dcterms:created>
  <dcterms:modified xsi:type="dcterms:W3CDTF">2024-03-26T09:21:00Z</dcterms:modified>
</cp:coreProperties>
</file>